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41_1_1449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c3ed5a0b8b4f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8c3ed5a0b8b4f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